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B10F90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«____»_____________</w:t>
      </w:r>
      <w:r w:rsidR="0058728A" w:rsidRPr="00B10F90">
        <w:rPr>
          <w:b w:val="0"/>
          <w:spacing w:val="0"/>
          <w:sz w:val="22"/>
          <w:szCs w:val="22"/>
        </w:rPr>
        <w:t xml:space="preserve"> </w:t>
      </w:r>
      <w:r w:rsidRPr="00B10F90">
        <w:rPr>
          <w:b w:val="0"/>
          <w:spacing w:val="0"/>
          <w:sz w:val="22"/>
          <w:szCs w:val="22"/>
        </w:rPr>
        <w:t xml:space="preserve">    </w:t>
      </w:r>
      <w:r w:rsidR="00D9274D" w:rsidRPr="00B10F90">
        <w:rPr>
          <w:b w:val="0"/>
          <w:spacing w:val="0"/>
          <w:sz w:val="22"/>
          <w:szCs w:val="22"/>
        </w:rPr>
        <w:t xml:space="preserve">  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Pr="00B10F90">
        <w:rPr>
          <w:b w:val="0"/>
          <w:spacing w:val="0"/>
          <w:sz w:val="22"/>
          <w:szCs w:val="22"/>
        </w:rPr>
        <w:t>а</w:t>
      </w:r>
      <w:r w:rsidRPr="00B10F90">
        <w:rPr>
          <w:b w:val="0"/>
          <w:spacing w:val="0"/>
          <w:sz w:val="22"/>
          <w:szCs w:val="22"/>
        </w:rPr>
        <w:tab/>
      </w:r>
      <w:r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 w:rsidRPr="00B10F90">
        <w:rPr>
          <w:b w:val="0"/>
          <w:spacing w:val="0"/>
          <w:sz w:val="22"/>
          <w:szCs w:val="22"/>
        </w:rPr>
        <w:t>_____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  <w:bookmarkStart w:id="0" w:name="_GoBack"/>
      <w:bookmarkEnd w:id="0"/>
    </w:p>
    <w:p w:rsidR="00292145" w:rsidRPr="00B10F90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79668B" w:rsidRPr="00B10F90">
              <w:rPr>
                <w:b/>
                <w:sz w:val="22"/>
                <w:szCs w:val="22"/>
              </w:rPr>
              <w:t>40957,8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9668B" w:rsidRPr="00B10F90">
              <w:rPr>
                <w:sz w:val="22"/>
                <w:szCs w:val="22"/>
              </w:rPr>
              <w:t>14546,5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9668B" w:rsidRPr="00B10F90">
              <w:rPr>
                <w:color w:val="000000"/>
                <w:sz w:val="22"/>
                <w:szCs w:val="22"/>
              </w:rPr>
              <w:t>9599,5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79668B" w:rsidRPr="00B10F90">
              <w:rPr>
                <w:sz w:val="22"/>
                <w:szCs w:val="22"/>
              </w:rPr>
              <w:t>6535,3</w:t>
            </w:r>
            <w:r w:rsidRPr="00B10F90">
              <w:rPr>
                <w:sz w:val="22"/>
                <w:szCs w:val="22"/>
              </w:rPr>
              <w:t xml:space="preserve">  тыс.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>0  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F00B9">
              <w:rPr>
                <w:b/>
                <w:sz w:val="22"/>
                <w:szCs w:val="22"/>
              </w:rPr>
              <w:t>16671,0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5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10F90">
              <w:rPr>
                <w:sz w:val="22"/>
                <w:szCs w:val="22"/>
              </w:rPr>
              <w:t>4</w:t>
            </w:r>
            <w:r w:rsidR="00BB07C4">
              <w:rPr>
                <w:sz w:val="22"/>
                <w:szCs w:val="22"/>
              </w:rPr>
              <w:t>209,0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B07C4">
              <w:rPr>
                <w:sz w:val="22"/>
                <w:szCs w:val="22"/>
              </w:rPr>
              <w:t>3770,2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9A7B69" w:rsidRPr="00B10F90">
              <w:rPr>
                <w:sz w:val="22"/>
                <w:szCs w:val="22"/>
              </w:rPr>
              <w:t>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F00B9">
              <w:rPr>
                <w:b/>
                <w:sz w:val="22"/>
                <w:szCs w:val="22"/>
              </w:rPr>
              <w:t>23868,9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7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C30">
              <w:rPr>
                <w:sz w:val="22"/>
                <w:szCs w:val="22"/>
              </w:rPr>
              <w:t>10055,1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53C30">
              <w:rPr>
                <w:sz w:val="22"/>
                <w:szCs w:val="22"/>
              </w:rPr>
              <w:t>5829,3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1433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.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.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9C0041" w:rsidRPr="00B10F90">
              <w:rPr>
                <w:b/>
                <w:sz w:val="22"/>
                <w:szCs w:val="22"/>
              </w:rPr>
              <w:t>417,9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CE1D93" w:rsidRPr="00B10F90">
              <w:rPr>
                <w:sz w:val="22"/>
                <w:szCs w:val="22"/>
              </w:rPr>
              <w:t>11,8</w:t>
            </w:r>
            <w:r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B10F90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79668B" w:rsidRPr="00B10F90">
        <w:rPr>
          <w:b/>
          <w:sz w:val="22"/>
          <w:szCs w:val="22"/>
        </w:rPr>
        <w:t>40957,8</w:t>
      </w:r>
      <w:r w:rsidRPr="00B10F90">
        <w:rPr>
          <w:b/>
          <w:color w:val="000080"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 xml:space="preserve"> тыс.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9668B" w:rsidRPr="00B10F90">
        <w:rPr>
          <w:sz w:val="22"/>
          <w:szCs w:val="22"/>
        </w:rPr>
        <w:t>14546,5</w:t>
      </w:r>
      <w:r w:rsidRPr="00B10F90">
        <w:rPr>
          <w:sz w:val="22"/>
          <w:szCs w:val="22"/>
        </w:rPr>
        <w:t xml:space="preserve">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79668B" w:rsidRPr="00B10F90">
        <w:rPr>
          <w:color w:val="000000"/>
          <w:sz w:val="22"/>
          <w:szCs w:val="22"/>
        </w:rPr>
        <w:t>9599,5</w:t>
      </w:r>
      <w:r w:rsidRPr="00B10F90">
        <w:rPr>
          <w:sz w:val="22"/>
          <w:szCs w:val="22"/>
        </w:rPr>
        <w:t xml:space="preserve">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79668B" w:rsidRPr="00B10F90">
        <w:rPr>
          <w:sz w:val="22"/>
          <w:szCs w:val="22"/>
        </w:rPr>
        <w:t>6535,3</w:t>
      </w:r>
      <w:r w:rsidRPr="00B10F90">
        <w:rPr>
          <w:sz w:val="22"/>
          <w:szCs w:val="22"/>
        </w:rPr>
        <w:t xml:space="preserve">  тыс.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0,0  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AF00B9">
        <w:rPr>
          <w:b/>
          <w:sz w:val="22"/>
          <w:szCs w:val="22"/>
        </w:rPr>
        <w:t>16671,0</w:t>
      </w:r>
      <w:r w:rsidRPr="00B10F90">
        <w:rPr>
          <w:b/>
          <w:sz w:val="22"/>
          <w:szCs w:val="22"/>
        </w:rPr>
        <w:t xml:space="preserve">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3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441,5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10F90">
        <w:rPr>
          <w:sz w:val="22"/>
          <w:szCs w:val="22"/>
        </w:rPr>
        <w:t>4209,0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B10F90">
        <w:rPr>
          <w:sz w:val="22"/>
          <w:szCs w:val="22"/>
        </w:rPr>
        <w:t>3770,2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AF00B9">
        <w:rPr>
          <w:b/>
          <w:sz w:val="22"/>
          <w:szCs w:val="22"/>
        </w:rPr>
        <w:t>23868,9</w:t>
      </w:r>
      <w:r w:rsidRPr="00B10F90">
        <w:rPr>
          <w:b/>
          <w:sz w:val="22"/>
          <w:szCs w:val="22"/>
        </w:rPr>
        <w:t xml:space="preserve">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4005,8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1546,7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C6110C">
        <w:rPr>
          <w:sz w:val="22"/>
          <w:szCs w:val="22"/>
        </w:rPr>
        <w:t>10055,1</w:t>
      </w:r>
      <w:r w:rsidRPr="00B10F90">
        <w:rPr>
          <w:sz w:val="22"/>
          <w:szCs w:val="22"/>
        </w:rPr>
        <w:t xml:space="preserve">  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C6110C">
        <w:rPr>
          <w:sz w:val="22"/>
          <w:szCs w:val="22"/>
        </w:rPr>
        <w:t>5829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1433,0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.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0.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9C0041" w:rsidRPr="00B10F90">
        <w:rPr>
          <w:b/>
          <w:sz w:val="22"/>
          <w:szCs w:val="22"/>
        </w:rPr>
        <w:t>417,9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11,8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123,7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79668B" w:rsidRPr="00B10F90">
              <w:rPr>
                <w:b/>
                <w:sz w:val="22"/>
                <w:szCs w:val="22"/>
              </w:rPr>
              <w:t>19077,8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7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9668B" w:rsidRPr="00B10F90">
              <w:rPr>
                <w:sz w:val="22"/>
                <w:szCs w:val="22"/>
              </w:rPr>
              <w:t>8493,2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F363BB" w:rsidRPr="00B10F90" w:rsidRDefault="0079668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3884,0</w:t>
            </w:r>
            <w:r w:rsidR="00F363BB" w:rsidRPr="00B10F90">
              <w:rPr>
                <w:sz w:val="22"/>
                <w:szCs w:val="22"/>
              </w:rPr>
              <w:t xml:space="preserve">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449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449,0 тыс.руб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221BAD" w:rsidRPr="00B10F90">
              <w:rPr>
                <w:b/>
                <w:sz w:val="22"/>
                <w:szCs w:val="22"/>
              </w:rPr>
              <w:t>17382,8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2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86D69" w:rsidRPr="00B10F90">
              <w:rPr>
                <w:sz w:val="22"/>
                <w:szCs w:val="22"/>
              </w:rPr>
              <w:t>8095,7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86D69" w:rsidRPr="00B10F90">
              <w:rPr>
                <w:sz w:val="22"/>
                <w:szCs w:val="22"/>
              </w:rPr>
              <w:t>3884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79668B" w:rsidRPr="00B10F90">
        <w:rPr>
          <w:b/>
          <w:sz w:val="22"/>
          <w:szCs w:val="22"/>
        </w:rPr>
        <w:t>19077,8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632,9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169,7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9668B" w:rsidRPr="00B10F90">
        <w:rPr>
          <w:sz w:val="22"/>
          <w:szCs w:val="22"/>
        </w:rPr>
        <w:t>8493,2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38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449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11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371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221BAD" w:rsidRPr="00B10F90">
        <w:rPr>
          <w:b/>
          <w:sz w:val="22"/>
          <w:szCs w:val="22"/>
        </w:rPr>
        <w:t>17382,8</w:t>
      </w:r>
      <w:r w:rsidRPr="00B10F90">
        <w:rPr>
          <w:b/>
          <w:sz w:val="22"/>
          <w:szCs w:val="22"/>
        </w:rPr>
        <w:t xml:space="preserve">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3632,9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72,2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21BAD" w:rsidRPr="00B10F90">
        <w:rPr>
          <w:sz w:val="22"/>
          <w:szCs w:val="22"/>
        </w:rPr>
        <w:t>8095,7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221BAD" w:rsidRPr="00B10F90">
        <w:rPr>
          <w:sz w:val="22"/>
          <w:szCs w:val="22"/>
        </w:rPr>
        <w:t>3884,0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0,0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2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2024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B10F90" w:rsidTr="00D77FDD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E630B" w:rsidRPr="00B10F90">
              <w:rPr>
                <w:b/>
                <w:sz w:val="22"/>
                <w:szCs w:val="22"/>
              </w:rPr>
              <w:t>21880,0</w:t>
            </w:r>
            <w:r w:rsidRPr="00B10F90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E630B" w:rsidRPr="00B10F90">
              <w:rPr>
                <w:sz w:val="22"/>
                <w:szCs w:val="22"/>
              </w:rPr>
              <w:t>6053,3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5715,5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BE630B" w:rsidRPr="00B10F90">
              <w:rPr>
                <w:sz w:val="22"/>
                <w:szCs w:val="22"/>
              </w:rPr>
              <w:t>6086,3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.0  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72EB4">
              <w:rPr>
                <w:b/>
                <w:sz w:val="22"/>
                <w:szCs w:val="22"/>
              </w:rPr>
              <w:t>15089,0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3</w:t>
            </w:r>
            <w:r w:rsidR="00586B70"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5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E630B" w:rsidRPr="00B10F90">
              <w:rPr>
                <w:sz w:val="22"/>
                <w:szCs w:val="22"/>
              </w:rPr>
              <w:t>3838,0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3770,2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034CDE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A72EB4">
              <w:rPr>
                <w:b/>
                <w:sz w:val="22"/>
                <w:szCs w:val="22"/>
              </w:rPr>
              <w:t>6486,1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r w:rsidR="00586B70" w:rsidRPr="00B10F90">
              <w:rPr>
                <w:sz w:val="22"/>
                <w:szCs w:val="22"/>
              </w:rPr>
              <w:t>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1959,4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1945,3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A72EB4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984,0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>5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r w:rsidR="00586B70" w:rsidRPr="00B10F90">
              <w:rPr>
                <w:sz w:val="22"/>
                <w:szCs w:val="22"/>
              </w:rPr>
              <w:t>0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586B70" w:rsidRPr="00B10F90">
              <w:rPr>
                <w:sz w:val="22"/>
                <w:szCs w:val="22"/>
              </w:rPr>
              <w:t>0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9C0041" w:rsidRPr="00B10F90">
              <w:rPr>
                <w:b/>
                <w:sz w:val="22"/>
                <w:szCs w:val="22"/>
              </w:rPr>
              <w:t>304,9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2</w:t>
            </w:r>
            <w:r w:rsidR="00586B70"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9</w:t>
            </w:r>
            <w:r w:rsidRPr="00B10F90">
              <w:rPr>
                <w:sz w:val="22"/>
                <w:szCs w:val="22"/>
              </w:rPr>
              <w:t xml:space="preserve">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.</w:t>
            </w:r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0,0  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r w:rsidR="00BB0670" w:rsidRPr="00B10F90">
              <w:rPr>
                <w:sz w:val="22"/>
                <w:szCs w:val="22"/>
              </w:rPr>
              <w:t>.</w:t>
            </w:r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B10F9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B10F90" w:rsidRDefault="00586B70" w:rsidP="00586B70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5C4F5B" w:rsidRPr="00B10F90">
        <w:rPr>
          <w:b/>
          <w:sz w:val="22"/>
          <w:szCs w:val="22"/>
        </w:rPr>
        <w:t>21880,0</w:t>
      </w:r>
      <w:r w:rsidRPr="00B10F90">
        <w:rPr>
          <w:b/>
          <w:sz w:val="22"/>
          <w:szCs w:val="22"/>
        </w:rPr>
        <w:t xml:space="preserve">  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5C4F5B" w:rsidRPr="00B10F90">
        <w:rPr>
          <w:sz w:val="22"/>
          <w:szCs w:val="22"/>
        </w:rPr>
        <w:t>6053,3</w:t>
      </w:r>
      <w:r w:rsidRPr="00B10F90">
        <w:rPr>
          <w:sz w:val="22"/>
          <w:szCs w:val="22"/>
        </w:rPr>
        <w:t xml:space="preserve">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5715,5</w:t>
      </w:r>
      <w:r w:rsidRPr="00B10F90">
        <w:rPr>
          <w:sz w:val="22"/>
          <w:szCs w:val="22"/>
        </w:rPr>
        <w:t xml:space="preserve">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5C4F5B" w:rsidRPr="00B10F90">
        <w:rPr>
          <w:sz w:val="22"/>
          <w:szCs w:val="22"/>
        </w:rPr>
        <w:t>6086,3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.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A72EB4">
        <w:rPr>
          <w:b/>
          <w:sz w:val="22"/>
          <w:szCs w:val="22"/>
        </w:rPr>
        <w:t>15089,0</w:t>
      </w:r>
      <w:r w:rsidRPr="00B10F90">
        <w:rPr>
          <w:b/>
          <w:sz w:val="22"/>
          <w:szCs w:val="22"/>
        </w:rPr>
        <w:t xml:space="preserve"> 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3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30,5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5C4F5B" w:rsidRPr="00B10F90">
        <w:rPr>
          <w:sz w:val="22"/>
          <w:szCs w:val="22"/>
        </w:rPr>
        <w:t>3838,0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3770,2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72EB4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A72EB4">
        <w:rPr>
          <w:b/>
          <w:sz w:val="22"/>
          <w:szCs w:val="22"/>
        </w:rPr>
        <w:t>6486,1</w:t>
      </w:r>
      <w:r w:rsidRPr="00B10F90">
        <w:rPr>
          <w:b/>
          <w:sz w:val="22"/>
          <w:szCs w:val="22"/>
        </w:rPr>
        <w:t xml:space="preserve">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2,9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674,5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1959,4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1945,3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A72EB4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9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5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9C0041" w:rsidRPr="00B10F90">
        <w:rPr>
          <w:b/>
          <w:sz w:val="22"/>
          <w:szCs w:val="22"/>
        </w:rPr>
        <w:t>304,9</w:t>
      </w:r>
      <w:r w:rsidRPr="00B10F90">
        <w:rPr>
          <w:b/>
          <w:sz w:val="22"/>
          <w:szCs w:val="22"/>
        </w:rPr>
        <w:t xml:space="preserve">  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11,8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37,2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9</w:t>
      </w:r>
      <w:r w:rsidRPr="00B10F90">
        <w:rPr>
          <w:sz w:val="22"/>
          <w:szCs w:val="22"/>
        </w:rPr>
        <w:t xml:space="preserve">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>2024 год –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>2025 год –    0,0  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.</w:t>
      </w:r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B10F90">
        <w:rPr>
          <w:sz w:val="22"/>
          <w:szCs w:val="22"/>
        </w:rPr>
        <w:t>согласно приложения</w:t>
      </w:r>
      <w:proofErr w:type="gramEnd"/>
      <w:r w:rsidRPr="00B10F90">
        <w:rPr>
          <w:sz w:val="22"/>
          <w:szCs w:val="22"/>
        </w:rPr>
        <w:t xml:space="preserve">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B10F90">
        <w:rPr>
          <w:sz w:val="22"/>
          <w:szCs w:val="22"/>
        </w:rPr>
        <w:t>согласно приложения</w:t>
      </w:r>
      <w:proofErr w:type="gramEnd"/>
      <w:r w:rsidRPr="00B10F90">
        <w:rPr>
          <w:sz w:val="22"/>
          <w:szCs w:val="22"/>
        </w:rPr>
        <w:t xml:space="preserve">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D94092" w:rsidRPr="00B10F90">
        <w:rPr>
          <w:sz w:val="22"/>
          <w:szCs w:val="22"/>
        </w:rPr>
        <w:t>21.07.2022</w:t>
      </w:r>
      <w:r w:rsidR="000E5BC5" w:rsidRPr="00B10F90">
        <w:rPr>
          <w:sz w:val="22"/>
          <w:szCs w:val="22"/>
        </w:rPr>
        <w:t xml:space="preserve"> года № </w:t>
      </w:r>
      <w:r w:rsidR="00D94092" w:rsidRPr="00B10F90">
        <w:rPr>
          <w:sz w:val="22"/>
          <w:szCs w:val="22"/>
        </w:rPr>
        <w:t>702</w:t>
      </w:r>
      <w:r w:rsidR="000E5BC5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B10F90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 w:rsidRPr="00B10F90">
        <w:rPr>
          <w:color w:val="000000"/>
          <w:sz w:val="22"/>
          <w:szCs w:val="22"/>
          <w:lang w:bidi="ru-RU"/>
        </w:rPr>
        <w:t>»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E5BC5" w:rsidRPr="00B10F90" w:rsidRDefault="000E5BC5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8A3A79" w:rsidRPr="00B10F90">
        <w:rPr>
          <w:sz w:val="22"/>
          <w:szCs w:val="22"/>
        </w:rPr>
        <w:t xml:space="preserve">                       </w:t>
      </w:r>
      <w:r w:rsidRPr="00B10F90">
        <w:rPr>
          <w:sz w:val="22"/>
          <w:szCs w:val="22"/>
        </w:rPr>
        <w:t xml:space="preserve">   года №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A72EB4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A72EB4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A72EB4" w:rsidRDefault="00A871C6" w:rsidP="00A871C6">
            <w:pPr>
              <w:jc w:val="center"/>
              <w:rPr>
                <w:sz w:val="22"/>
                <w:szCs w:val="22"/>
              </w:rPr>
            </w:pPr>
            <w:r w:rsidRPr="00A72EB4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72EB4" w:rsidRDefault="00D4093B" w:rsidP="00A871C6">
            <w:pPr>
              <w:jc w:val="center"/>
              <w:rPr>
                <w:b/>
                <w:sz w:val="22"/>
                <w:szCs w:val="22"/>
              </w:rPr>
            </w:pPr>
            <w:r w:rsidRPr="00A72EB4">
              <w:rPr>
                <w:b/>
                <w:sz w:val="22"/>
                <w:szCs w:val="22"/>
              </w:rPr>
              <w:t>14546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9599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535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A72EB4" w:rsidRDefault="00D4093B" w:rsidP="00A871C6">
            <w:pPr>
              <w:jc w:val="center"/>
              <w:rPr>
                <w:sz w:val="22"/>
                <w:szCs w:val="22"/>
              </w:rPr>
            </w:pPr>
            <w:r w:rsidRPr="00A72EB4">
              <w:rPr>
                <w:color w:val="000000"/>
                <w:sz w:val="22"/>
                <w:szCs w:val="22"/>
              </w:rPr>
              <w:t>10055,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829,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0461F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D4093B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209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72EB4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02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B10F90" w:rsidRDefault="009C0041" w:rsidP="00F16BA8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BC1E38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8493,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221BAD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 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095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FF3A4F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313,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915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убвенции и субсидии из </w:t>
            </w:r>
            <w:r w:rsidRPr="00B10F90">
              <w:rPr>
                <w:sz w:val="22"/>
                <w:szCs w:val="22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461F7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FF3A4F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461F7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  <w:r w:rsidR="00A871C6" w:rsidRPr="00B10F90">
              <w:rPr>
                <w:sz w:val="22"/>
                <w:szCs w:val="22"/>
              </w:rPr>
              <w:t>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0461F7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  <w:r w:rsidR="00A871C6" w:rsidRPr="00B10F90">
              <w:rPr>
                <w:sz w:val="22"/>
                <w:szCs w:val="22"/>
              </w:rPr>
              <w:t>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53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9C0041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59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838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9C0041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284016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53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9C0041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59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284016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838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9C0041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8A3A79" w:rsidRPr="00B10F90">
        <w:t xml:space="preserve">  </w:t>
      </w:r>
      <w:r w:rsidR="00440733" w:rsidRPr="00B10F90">
        <w:t xml:space="preserve">«___»___________ </w:t>
      </w:r>
      <w:r w:rsidRPr="00B10F90">
        <w:t xml:space="preserve"> года №</w:t>
      </w:r>
      <w:r w:rsidR="00440733" w:rsidRPr="00B10F90">
        <w:t xml:space="preserve"> _____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AF12D5" w:rsidP="002534CE">
            <w:r w:rsidRPr="00B10F90">
              <w:t>4491,4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AF12D5" w:rsidP="002534CE">
            <w:r w:rsidRPr="00B10F90">
              <w:t>4209,0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440733" w:rsidP="002534CE">
      <w:pPr>
        <w:jc w:val="right"/>
      </w:pPr>
      <w:r w:rsidRPr="00B10F90">
        <w:t xml:space="preserve">от  «___»___________  года № _____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E928DC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sz w:val="16"/>
                <w:szCs w:val="16"/>
              </w:rPr>
            </w:pPr>
            <w:r w:rsidRPr="00E928D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97390E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8</w:t>
            </w:r>
            <w:r w:rsidR="00D40A60" w:rsidRPr="00E928DC">
              <w:rPr>
                <w:b/>
                <w:bCs/>
                <w:sz w:val="16"/>
                <w:szCs w:val="16"/>
              </w:rPr>
              <w:t>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87391E" w:rsidP="0087391E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ED4C46" w:rsidP="00DF16D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8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4300F" w:rsidP="00D4300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21BAD" w:rsidP="00036D34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831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CB770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20"/>
                <w:szCs w:val="16"/>
              </w:rPr>
              <w:t>791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786D69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B10F90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E928DC" w:rsidRDefault="006D532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20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E928DC" w:rsidRDefault="006D532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3C3654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E928DC">
              <w:rPr>
                <w:b/>
                <w:bCs/>
                <w:i/>
                <w:sz w:val="20"/>
                <w:szCs w:val="16"/>
              </w:rPr>
              <w:t xml:space="preserve"> 2</w:t>
            </w:r>
            <w:r w:rsidR="00583E0A" w:rsidRPr="00E928DC">
              <w:rPr>
                <w:b/>
                <w:bCs/>
                <w:i/>
                <w:sz w:val="20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3C3654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E928DC">
              <w:rPr>
                <w:b/>
                <w:bCs/>
                <w:i/>
                <w:sz w:val="20"/>
                <w:szCs w:val="16"/>
              </w:rPr>
              <w:t xml:space="preserve"> 2</w:t>
            </w:r>
            <w:r w:rsidR="00583E0A" w:rsidRPr="00E928DC">
              <w:rPr>
                <w:b/>
                <w:bCs/>
                <w:i/>
                <w:sz w:val="20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B10F90">
              <w:rPr>
                <w:sz w:val="16"/>
                <w:szCs w:val="16"/>
              </w:rPr>
              <w:t>за тепло-электрохозяйство</w:t>
            </w:r>
            <w:proofErr w:type="gramEnd"/>
            <w:r w:rsidRPr="00B10F90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0</w:t>
            </w:r>
            <w:r w:rsidR="00583E0A" w:rsidRPr="00E928DC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0</w:t>
            </w:r>
            <w:r w:rsidR="00583E0A" w:rsidRPr="00E928DC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E928DC" w:rsidRDefault="00D961D0" w:rsidP="00D961D0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395356" w:rsidP="00583E0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928DC">
              <w:rPr>
                <w:b/>
                <w:bCs/>
                <w:i/>
                <w:sz w:val="16"/>
                <w:szCs w:val="16"/>
              </w:rPr>
              <w:t>940</w:t>
            </w:r>
            <w:r w:rsidR="00F207E9" w:rsidRPr="00E928DC">
              <w:rPr>
                <w:b/>
                <w:bCs/>
                <w:i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6</w:t>
            </w:r>
            <w:r w:rsidR="00583E0A" w:rsidRPr="00B10F90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395356" w:rsidP="00583E0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928DC">
              <w:rPr>
                <w:b/>
                <w:bCs/>
                <w:i/>
                <w:sz w:val="16"/>
                <w:szCs w:val="16"/>
              </w:rPr>
              <w:t>940</w:t>
            </w:r>
            <w:r w:rsidR="002A7A32" w:rsidRPr="00E928DC">
              <w:rPr>
                <w:b/>
                <w:bCs/>
                <w:i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1</w:t>
            </w:r>
            <w:r w:rsidR="00360316" w:rsidRPr="00E928DC">
              <w:rPr>
                <w:b/>
                <w:bCs/>
                <w:sz w:val="16"/>
                <w:szCs w:val="16"/>
              </w:rPr>
              <w:t>80</w:t>
            </w:r>
            <w:r w:rsidR="00583E0A" w:rsidRPr="00E928DC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1</w:t>
            </w:r>
            <w:r w:rsidR="00360316" w:rsidRPr="00E928DC">
              <w:rPr>
                <w:b/>
                <w:bCs/>
                <w:sz w:val="16"/>
                <w:szCs w:val="16"/>
              </w:rPr>
              <w:t>80</w:t>
            </w:r>
            <w:r w:rsidR="00583E0A" w:rsidRPr="00E928DC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</w:t>
            </w:r>
            <w:r w:rsidRPr="00B10F90">
              <w:rPr>
                <w:sz w:val="16"/>
                <w:szCs w:val="16"/>
              </w:rPr>
              <w:lastRenderedPageBreak/>
              <w:t>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B10F90">
              <w:rPr>
                <w:bCs/>
                <w:sz w:val="16"/>
                <w:szCs w:val="16"/>
              </w:rPr>
              <w:lastRenderedPageBreak/>
              <w:t xml:space="preserve">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6E4B1E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B10F90" w:rsidRDefault="00265B03" w:rsidP="00265B03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</w:t>
            </w:r>
            <w:r w:rsidR="00ED4896" w:rsidRPr="00E928DC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1</w:t>
            </w:r>
            <w:r w:rsidR="00ED4896" w:rsidRPr="00E928DC">
              <w:rPr>
                <w:b/>
                <w:sz w:val="16"/>
                <w:szCs w:val="16"/>
              </w:rPr>
              <w:t>80</w:t>
            </w:r>
            <w:r w:rsidR="00583E0A" w:rsidRPr="00E928D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E928DC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 xml:space="preserve">Администрация Никольского </w:t>
            </w:r>
            <w:r w:rsidRPr="00B10F90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2A7A32" w:rsidP="00762FF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6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2A7A32" w:rsidP="00762FF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6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762FF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762FF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762FF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3E735A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E928DC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r w:rsidRPr="00B10F90">
              <w:rPr>
                <w:sz w:val="16"/>
                <w:szCs w:val="16"/>
              </w:rPr>
              <w:lastRenderedPageBreak/>
              <w:t>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1C1D0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1C1D0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E928DC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E928DC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3E735A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E928DC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1C1D0E" w:rsidP="00B05F46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20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037177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Cs/>
                <w:sz w:val="20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E928DC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E928D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</w:t>
            </w:r>
            <w:r w:rsidRPr="00B10F90">
              <w:rPr>
                <w:sz w:val="16"/>
                <w:szCs w:val="16"/>
              </w:rPr>
              <w:lastRenderedPageBreak/>
              <w:t>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E928DC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E928DC" w:rsidRDefault="003C3654" w:rsidP="002B7EF7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E928DC" w:rsidRDefault="003C3654" w:rsidP="002B7EF7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E928DC" w:rsidRDefault="002B7EF7" w:rsidP="002B7EF7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E928DC" w:rsidRDefault="002B7EF7" w:rsidP="002B7EF7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E928DC" w:rsidRDefault="002B7EF7" w:rsidP="002B7EF7">
            <w:pPr>
              <w:jc w:val="center"/>
            </w:pPr>
            <w:r w:rsidRPr="00E928D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6651A1" w:rsidRDefault="006651A1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0272F6" w:rsidRDefault="00D40A60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0272F6" w:rsidRDefault="000461F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0272F6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440733" w:rsidRPr="00B10F90">
        <w:rPr>
          <w:sz w:val="22"/>
          <w:szCs w:val="22"/>
        </w:rPr>
        <w:t xml:space="preserve">от  «___»___________  года № _____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63" w:type="pct"/>
        <w:tblInd w:w="-64" w:type="dxa"/>
        <w:tblLayout w:type="fixed"/>
        <w:tblLook w:val="00A0"/>
      </w:tblPr>
      <w:tblGrid>
        <w:gridCol w:w="1425"/>
        <w:gridCol w:w="1988"/>
        <w:gridCol w:w="1565"/>
        <w:gridCol w:w="1708"/>
        <w:gridCol w:w="2974"/>
        <w:gridCol w:w="1142"/>
        <w:gridCol w:w="868"/>
        <w:gridCol w:w="1151"/>
        <w:gridCol w:w="1002"/>
        <w:gridCol w:w="768"/>
        <w:gridCol w:w="964"/>
      </w:tblGrid>
      <w:tr w:rsidR="00353F34" w:rsidRPr="00B10F90" w:rsidTr="003B4CEA">
        <w:trPr>
          <w:gridAfter w:val="1"/>
          <w:wAfter w:w="310" w:type="pct"/>
          <w:trHeight w:val="382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3B4CEA">
        <w:trPr>
          <w:gridAfter w:val="1"/>
          <w:wAfter w:w="310" w:type="pct"/>
          <w:trHeight w:val="528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B10F90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8C578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B10F90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20"/>
                <w:szCs w:val="20"/>
              </w:rPr>
            </w:pPr>
            <w:r w:rsidRPr="008C5789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11</w:t>
            </w:r>
          </w:p>
        </w:tc>
      </w:tr>
      <w:tr w:rsidR="00353F34" w:rsidRPr="00B10F90" w:rsidTr="003B4CEA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6053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DC3AEE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   </w:t>
            </w:r>
            <w:r w:rsidR="00BF607A" w:rsidRPr="00B10F90">
              <w:rPr>
                <w:b/>
                <w:sz w:val="18"/>
                <w:szCs w:val="18"/>
              </w:rPr>
              <w:t>5715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8C5789" w:rsidRDefault="00070303" w:rsidP="00293C3B">
            <w:pPr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6086,3</w:t>
            </w:r>
            <w:r w:rsidR="00353F34" w:rsidRPr="008C57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B10F90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59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070303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    194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98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5</w:t>
            </w:r>
            <w:r w:rsidR="00353F34" w:rsidRPr="00B10F90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83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070303" w:rsidP="00070303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70,2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484F97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5102,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666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1</w:t>
            </w:r>
            <w:r w:rsidR="00353F34" w:rsidRPr="008C578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</w:t>
            </w:r>
            <w:r w:rsidR="00353F34" w:rsidRPr="00B10F90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32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2122AB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8C578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</w:t>
            </w:r>
            <w:r w:rsidR="00353F34" w:rsidRPr="00B10F90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lastRenderedPageBreak/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5B74EC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.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5</w:t>
            </w:r>
            <w:r w:rsidR="00353F34"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5</w:t>
            </w:r>
            <w:r w:rsidR="00353F34"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5</w:t>
            </w:r>
            <w:r w:rsidR="00353F34"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5</w:t>
            </w:r>
            <w:r w:rsidR="00353F34"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5</w:t>
            </w:r>
            <w:r w:rsidR="00353F34"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5</w:t>
            </w:r>
            <w:r w:rsidR="00353F34"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B10F90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5B74E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5B74E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П.Борок, д.Завражье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Дуниловский, д.Зеленцово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Осиново, д. Ирданово, д. Кудангский, с.Никольское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BF607A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070303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070303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070303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8C5789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8C578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3492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8C5789">
              <w:rPr>
                <w:b/>
                <w:i/>
                <w:sz w:val="18"/>
                <w:szCs w:val="18"/>
              </w:rPr>
              <w:t>516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4</w:t>
            </w:r>
            <w:r w:rsidR="00353F34" w:rsidRPr="008C578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8C578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4</w:t>
            </w:r>
            <w:r w:rsidR="00353F34" w:rsidRPr="008C5789">
              <w:rPr>
                <w:b/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8C5789">
              <w:rPr>
                <w:b/>
                <w:i/>
                <w:sz w:val="18"/>
                <w:szCs w:val="18"/>
              </w:rPr>
              <w:t>8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4</w:t>
            </w:r>
            <w:r w:rsidR="00353F34" w:rsidRPr="008C578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8C578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8C5789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8C5789">
              <w:rPr>
                <w:b/>
                <w:bCs/>
                <w:i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8C578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133C6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500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37F33" w:rsidP="0029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</w:t>
            </w:r>
            <w:r w:rsidR="00353F34" w:rsidRPr="00B10F90">
              <w:rPr>
                <w:sz w:val="18"/>
                <w:szCs w:val="18"/>
              </w:rPr>
              <w:t>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9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133C6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67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37F33" w:rsidP="0029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353F34" w:rsidRPr="00B10F90">
              <w:rPr>
                <w:sz w:val="18"/>
                <w:szCs w:val="18"/>
              </w:rPr>
              <w:t>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 xml:space="preserve">- рекультивация </w:t>
            </w:r>
            <w:r w:rsidR="001C6C75" w:rsidRPr="00B10F90">
              <w:rPr>
                <w:sz w:val="18"/>
                <w:szCs w:val="18"/>
              </w:rPr>
              <w:t>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1C6C75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446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1C6C75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1C6C75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5</w:t>
            </w:r>
            <w:r w:rsidR="00353F34" w:rsidRPr="008C578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0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5</w:t>
            </w:r>
            <w:r w:rsidR="00353F34" w:rsidRPr="008C578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0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 10.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D24DEA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30.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D24DEA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экологической опасности. Участие в выставке «Природа и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 количество населения, района, принявшего участие в мероприятиях экологической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федерального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D24DE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7B6B9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75597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7B6B9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133C6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7B6B9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133C6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7B6B9A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7B6B9A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3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собственных средств областного </w:t>
            </w:r>
            <w:r w:rsidRPr="00B10F90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lastRenderedPageBreak/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4233B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4233BC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233B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8,2</w:t>
            </w:r>
          </w:p>
        </w:tc>
      </w:tr>
      <w:tr w:rsidR="00353F34" w:rsidRPr="00B10F90" w:rsidTr="003B4CEA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4233B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4233BC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4233BC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18,2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B10F90" w:rsidTr="003B4CEA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B10F90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ED12E5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40,7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8C57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8C5789" w:rsidRDefault="00353F34" w:rsidP="00293C3B">
            <w:pPr>
              <w:jc w:val="center"/>
              <w:rPr>
                <w:sz w:val="18"/>
                <w:szCs w:val="18"/>
              </w:rPr>
            </w:pPr>
            <w:r w:rsidRPr="008C57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от  «___»___________  года № _____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4093,9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587E88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838,0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587E88"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130D5"/>
    <w:rsid w:val="000212E6"/>
    <w:rsid w:val="00024DA5"/>
    <w:rsid w:val="00025297"/>
    <w:rsid w:val="000272F6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E5BC5"/>
    <w:rsid w:val="000F04FB"/>
    <w:rsid w:val="00102A8A"/>
    <w:rsid w:val="00114FD6"/>
    <w:rsid w:val="00126B7E"/>
    <w:rsid w:val="00133C60"/>
    <w:rsid w:val="00136C54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3EE9"/>
    <w:rsid w:val="001B61BE"/>
    <w:rsid w:val="001C022C"/>
    <w:rsid w:val="001C1D0E"/>
    <w:rsid w:val="001C6548"/>
    <w:rsid w:val="001C6C75"/>
    <w:rsid w:val="001E2037"/>
    <w:rsid w:val="001F4F04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4C1F"/>
    <w:rsid w:val="00245900"/>
    <w:rsid w:val="00246C4D"/>
    <w:rsid w:val="002534CE"/>
    <w:rsid w:val="00253883"/>
    <w:rsid w:val="00265B03"/>
    <w:rsid w:val="002702E9"/>
    <w:rsid w:val="00277ED9"/>
    <w:rsid w:val="00282B5C"/>
    <w:rsid w:val="00283CC7"/>
    <w:rsid w:val="00284016"/>
    <w:rsid w:val="002843D2"/>
    <w:rsid w:val="00286661"/>
    <w:rsid w:val="00292145"/>
    <w:rsid w:val="00293C3B"/>
    <w:rsid w:val="002A2331"/>
    <w:rsid w:val="002A361D"/>
    <w:rsid w:val="002A7A32"/>
    <w:rsid w:val="002B14EA"/>
    <w:rsid w:val="002B7EF7"/>
    <w:rsid w:val="002C2E98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31C75"/>
    <w:rsid w:val="00332F9D"/>
    <w:rsid w:val="003463DF"/>
    <w:rsid w:val="00353F34"/>
    <w:rsid w:val="00354E7B"/>
    <w:rsid w:val="00360316"/>
    <w:rsid w:val="003626E2"/>
    <w:rsid w:val="00363004"/>
    <w:rsid w:val="0037207F"/>
    <w:rsid w:val="00380851"/>
    <w:rsid w:val="00395356"/>
    <w:rsid w:val="003A3168"/>
    <w:rsid w:val="003A3270"/>
    <w:rsid w:val="003A7101"/>
    <w:rsid w:val="003B4CEA"/>
    <w:rsid w:val="003B5D37"/>
    <w:rsid w:val="003C1F23"/>
    <w:rsid w:val="003C3654"/>
    <w:rsid w:val="003D7C6D"/>
    <w:rsid w:val="003E735A"/>
    <w:rsid w:val="003F0F16"/>
    <w:rsid w:val="003F7481"/>
    <w:rsid w:val="00404A48"/>
    <w:rsid w:val="00412DD7"/>
    <w:rsid w:val="004146B8"/>
    <w:rsid w:val="004233BC"/>
    <w:rsid w:val="004245E3"/>
    <w:rsid w:val="00434BC4"/>
    <w:rsid w:val="00437F33"/>
    <w:rsid w:val="00440733"/>
    <w:rsid w:val="00441909"/>
    <w:rsid w:val="0045472D"/>
    <w:rsid w:val="00475BC4"/>
    <w:rsid w:val="0047749D"/>
    <w:rsid w:val="00480121"/>
    <w:rsid w:val="00484F97"/>
    <w:rsid w:val="00493696"/>
    <w:rsid w:val="0049496D"/>
    <w:rsid w:val="004A3560"/>
    <w:rsid w:val="004B3077"/>
    <w:rsid w:val="004D1E33"/>
    <w:rsid w:val="004D530A"/>
    <w:rsid w:val="004D7403"/>
    <w:rsid w:val="005027B2"/>
    <w:rsid w:val="00504591"/>
    <w:rsid w:val="00514731"/>
    <w:rsid w:val="00516302"/>
    <w:rsid w:val="005248E7"/>
    <w:rsid w:val="00524FD2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87E88"/>
    <w:rsid w:val="0059308B"/>
    <w:rsid w:val="005943A4"/>
    <w:rsid w:val="00596C4E"/>
    <w:rsid w:val="005A1D36"/>
    <w:rsid w:val="005A7D0D"/>
    <w:rsid w:val="005B74EC"/>
    <w:rsid w:val="005C4F5B"/>
    <w:rsid w:val="005E2D02"/>
    <w:rsid w:val="005E61FA"/>
    <w:rsid w:val="006057B0"/>
    <w:rsid w:val="006067B8"/>
    <w:rsid w:val="00613035"/>
    <w:rsid w:val="0061400B"/>
    <w:rsid w:val="00623D28"/>
    <w:rsid w:val="006244BC"/>
    <w:rsid w:val="00652D5C"/>
    <w:rsid w:val="00663168"/>
    <w:rsid w:val="00665142"/>
    <w:rsid w:val="006651A1"/>
    <w:rsid w:val="00671E22"/>
    <w:rsid w:val="00675DB4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5974"/>
    <w:rsid w:val="00756109"/>
    <w:rsid w:val="007575D2"/>
    <w:rsid w:val="00762FF8"/>
    <w:rsid w:val="00764CE7"/>
    <w:rsid w:val="00770035"/>
    <w:rsid w:val="007739BF"/>
    <w:rsid w:val="00774FAC"/>
    <w:rsid w:val="00775E2C"/>
    <w:rsid w:val="0077696A"/>
    <w:rsid w:val="0078513B"/>
    <w:rsid w:val="00786D69"/>
    <w:rsid w:val="00795CBA"/>
    <w:rsid w:val="0079668B"/>
    <w:rsid w:val="007A01BF"/>
    <w:rsid w:val="007A38D2"/>
    <w:rsid w:val="007A7A24"/>
    <w:rsid w:val="007A7D06"/>
    <w:rsid w:val="007B6B9A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391E"/>
    <w:rsid w:val="008776DD"/>
    <w:rsid w:val="00881BE7"/>
    <w:rsid w:val="008876BA"/>
    <w:rsid w:val="00891014"/>
    <w:rsid w:val="008A3A79"/>
    <w:rsid w:val="008B05F9"/>
    <w:rsid w:val="008B2561"/>
    <w:rsid w:val="008C5789"/>
    <w:rsid w:val="008C65D5"/>
    <w:rsid w:val="008D6943"/>
    <w:rsid w:val="008D6D54"/>
    <w:rsid w:val="008E1A20"/>
    <w:rsid w:val="009008B9"/>
    <w:rsid w:val="00926B9D"/>
    <w:rsid w:val="009343E2"/>
    <w:rsid w:val="009477FE"/>
    <w:rsid w:val="00955BE9"/>
    <w:rsid w:val="00965015"/>
    <w:rsid w:val="00966C6D"/>
    <w:rsid w:val="0097390E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C0041"/>
    <w:rsid w:val="009D1E15"/>
    <w:rsid w:val="009E642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72EB4"/>
    <w:rsid w:val="00A83F47"/>
    <w:rsid w:val="00A871C6"/>
    <w:rsid w:val="00AB1630"/>
    <w:rsid w:val="00AB70A0"/>
    <w:rsid w:val="00AB744F"/>
    <w:rsid w:val="00AD41DE"/>
    <w:rsid w:val="00AD6D1D"/>
    <w:rsid w:val="00AD6FB8"/>
    <w:rsid w:val="00AE4277"/>
    <w:rsid w:val="00AF00B9"/>
    <w:rsid w:val="00AF12D5"/>
    <w:rsid w:val="00AF13E4"/>
    <w:rsid w:val="00AF7178"/>
    <w:rsid w:val="00B05F46"/>
    <w:rsid w:val="00B0673A"/>
    <w:rsid w:val="00B10F90"/>
    <w:rsid w:val="00B13101"/>
    <w:rsid w:val="00B2493A"/>
    <w:rsid w:val="00B268DA"/>
    <w:rsid w:val="00B33A05"/>
    <w:rsid w:val="00B370D2"/>
    <w:rsid w:val="00B37E07"/>
    <w:rsid w:val="00B37F20"/>
    <w:rsid w:val="00B5080A"/>
    <w:rsid w:val="00B5281B"/>
    <w:rsid w:val="00B53C30"/>
    <w:rsid w:val="00B64BB5"/>
    <w:rsid w:val="00B6530E"/>
    <w:rsid w:val="00B70759"/>
    <w:rsid w:val="00B83927"/>
    <w:rsid w:val="00B909AC"/>
    <w:rsid w:val="00B92B45"/>
    <w:rsid w:val="00B96369"/>
    <w:rsid w:val="00BA14CB"/>
    <w:rsid w:val="00BA6CE4"/>
    <w:rsid w:val="00BB0670"/>
    <w:rsid w:val="00BB07C4"/>
    <w:rsid w:val="00BC1E38"/>
    <w:rsid w:val="00BD45DB"/>
    <w:rsid w:val="00BD5981"/>
    <w:rsid w:val="00BD7517"/>
    <w:rsid w:val="00BE630B"/>
    <w:rsid w:val="00BF396F"/>
    <w:rsid w:val="00BF607A"/>
    <w:rsid w:val="00C00B46"/>
    <w:rsid w:val="00C011E2"/>
    <w:rsid w:val="00C07A04"/>
    <w:rsid w:val="00C17257"/>
    <w:rsid w:val="00C17957"/>
    <w:rsid w:val="00C17D36"/>
    <w:rsid w:val="00C272D5"/>
    <w:rsid w:val="00C31B64"/>
    <w:rsid w:val="00C364B8"/>
    <w:rsid w:val="00C416D0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76"/>
    <w:rsid w:val="00D1428B"/>
    <w:rsid w:val="00D14CB8"/>
    <w:rsid w:val="00D16605"/>
    <w:rsid w:val="00D24DEA"/>
    <w:rsid w:val="00D25671"/>
    <w:rsid w:val="00D269ED"/>
    <w:rsid w:val="00D27584"/>
    <w:rsid w:val="00D35684"/>
    <w:rsid w:val="00D3751B"/>
    <w:rsid w:val="00D4093B"/>
    <w:rsid w:val="00D40A60"/>
    <w:rsid w:val="00D4300F"/>
    <w:rsid w:val="00D625F8"/>
    <w:rsid w:val="00D667D3"/>
    <w:rsid w:val="00D710E0"/>
    <w:rsid w:val="00D77FDD"/>
    <w:rsid w:val="00D9274D"/>
    <w:rsid w:val="00D94092"/>
    <w:rsid w:val="00D961D0"/>
    <w:rsid w:val="00DA1734"/>
    <w:rsid w:val="00DA7632"/>
    <w:rsid w:val="00DB4E2F"/>
    <w:rsid w:val="00DC3AEE"/>
    <w:rsid w:val="00DD291E"/>
    <w:rsid w:val="00DD746A"/>
    <w:rsid w:val="00DF16D5"/>
    <w:rsid w:val="00E019E4"/>
    <w:rsid w:val="00E13E02"/>
    <w:rsid w:val="00E17F81"/>
    <w:rsid w:val="00E22451"/>
    <w:rsid w:val="00E22B08"/>
    <w:rsid w:val="00E24A39"/>
    <w:rsid w:val="00E43B93"/>
    <w:rsid w:val="00E65B57"/>
    <w:rsid w:val="00E928DC"/>
    <w:rsid w:val="00E93D9A"/>
    <w:rsid w:val="00E979B9"/>
    <w:rsid w:val="00EC2224"/>
    <w:rsid w:val="00EC5C92"/>
    <w:rsid w:val="00EC728E"/>
    <w:rsid w:val="00ED12E5"/>
    <w:rsid w:val="00ED3384"/>
    <w:rsid w:val="00ED4896"/>
    <w:rsid w:val="00ED4C46"/>
    <w:rsid w:val="00EE13CD"/>
    <w:rsid w:val="00F1631F"/>
    <w:rsid w:val="00F16BA8"/>
    <w:rsid w:val="00F207E9"/>
    <w:rsid w:val="00F2152C"/>
    <w:rsid w:val="00F33B0B"/>
    <w:rsid w:val="00F363BB"/>
    <w:rsid w:val="00F40381"/>
    <w:rsid w:val="00F55B8F"/>
    <w:rsid w:val="00F55BD2"/>
    <w:rsid w:val="00F6648D"/>
    <w:rsid w:val="00F77BF0"/>
    <w:rsid w:val="00F95DF7"/>
    <w:rsid w:val="00FA509A"/>
    <w:rsid w:val="00FB6112"/>
    <w:rsid w:val="00FD654F"/>
    <w:rsid w:val="00FE40CD"/>
    <w:rsid w:val="00FF0DDF"/>
    <w:rsid w:val="00FF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9B19-5911-4EA5-AC06-33DD5A1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4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_01s</cp:lastModifiedBy>
  <cp:revision>19</cp:revision>
  <cp:lastPrinted>2022-11-10T11:45:00Z</cp:lastPrinted>
  <dcterms:created xsi:type="dcterms:W3CDTF">2022-11-02T11:51:00Z</dcterms:created>
  <dcterms:modified xsi:type="dcterms:W3CDTF">2022-11-10T11:47:00Z</dcterms:modified>
</cp:coreProperties>
</file>